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A36EBA">
        <w:rPr>
          <w:bCs/>
          <w:caps/>
          <w:sz w:val="36"/>
          <w:szCs w:val="36"/>
        </w:rPr>
        <w:t>582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A36EBA" w:rsidRPr="00D326A5" w:rsidRDefault="008A4556" w:rsidP="00A36EBA">
      <w:pPr>
        <w:pStyle w:val="a6"/>
        <w:tabs>
          <w:tab w:val="left" w:pos="567"/>
          <w:tab w:val="left" w:pos="993"/>
          <w:tab w:val="left" w:pos="1560"/>
        </w:tabs>
        <w:spacing w:before="0" w:line="240" w:lineRule="auto"/>
        <w:jc w:val="center"/>
        <w:rPr>
          <w:sz w:val="26"/>
          <w:szCs w:val="26"/>
        </w:rPr>
      </w:pPr>
      <w:proofErr w:type="gramStart"/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предложений на право заключения договора </w:t>
      </w:r>
      <w:r w:rsidRPr="008235A6">
        <w:rPr>
          <w:sz w:val="26"/>
          <w:szCs w:val="26"/>
        </w:rPr>
        <w:t>на выполнение работ</w:t>
      </w:r>
      <w:r w:rsidRPr="008235A6">
        <w:rPr>
          <w:b/>
          <w:bCs/>
          <w:i/>
          <w:sz w:val="26"/>
          <w:szCs w:val="26"/>
        </w:rPr>
        <w:t xml:space="preserve"> </w:t>
      </w:r>
      <w:r w:rsidR="00A36EBA" w:rsidRPr="00D326A5">
        <w:rPr>
          <w:b/>
          <w:i/>
          <w:sz w:val="26"/>
          <w:szCs w:val="26"/>
        </w:rPr>
        <w:t xml:space="preserve">«Капитальный ремонт зданий и сооружений ЭС ЕАО» </w:t>
      </w:r>
      <w:r w:rsidR="00A36EBA" w:rsidRPr="00D326A5">
        <w:rPr>
          <w:sz w:val="26"/>
          <w:szCs w:val="26"/>
        </w:rPr>
        <w:t>для нужд филиала АО «ДРСК» «Электрические сети ЕАО» (закупка 2515 раздела 1.1.</w:t>
      </w:r>
      <w:proofErr w:type="gramEnd"/>
      <w:r w:rsidR="00A36EBA" w:rsidRPr="00D326A5">
        <w:rPr>
          <w:sz w:val="26"/>
          <w:szCs w:val="26"/>
        </w:rPr>
        <w:t xml:space="preserve"> </w:t>
      </w:r>
      <w:proofErr w:type="gramStart"/>
      <w:r w:rsidR="00A36EBA" w:rsidRPr="00D326A5">
        <w:rPr>
          <w:sz w:val="26"/>
          <w:szCs w:val="26"/>
        </w:rPr>
        <w:t>ГКПЗ 2017 г.)</w:t>
      </w:r>
      <w:proofErr w:type="gramEnd"/>
    </w:p>
    <w:p w:rsidR="00FA4C97" w:rsidRPr="00372C59" w:rsidRDefault="00FA4C97" w:rsidP="0084066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A36EBA" w:rsidP="009245C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1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245CC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3D0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88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="0097416E">
        <w:rPr>
          <w:sz w:val="24"/>
        </w:rPr>
        <w:t xml:space="preserve"> 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84066C" w:rsidRDefault="0084066C" w:rsidP="0084066C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84066C" w:rsidRPr="00AA25FB" w:rsidRDefault="0084066C" w:rsidP="0084066C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84066C" w:rsidRPr="00AA25FB" w:rsidRDefault="0084066C" w:rsidP="0084066C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ранжировке заявок.</w:t>
      </w:r>
    </w:p>
    <w:p w:rsidR="00E05F23" w:rsidRPr="0084066C" w:rsidRDefault="0084066C" w:rsidP="0084066C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4E0E21" w:rsidRDefault="004E0E21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36EBA" w:rsidRDefault="00A36EBA" w:rsidP="00A36EB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A36EBA" w:rsidRPr="00F943FC" w:rsidRDefault="00A36EBA" w:rsidP="00A36EBA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A36EBA" w:rsidRDefault="00A36EBA" w:rsidP="00A36EBA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60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418"/>
        <w:gridCol w:w="4535"/>
        <w:gridCol w:w="1418"/>
        <w:gridCol w:w="1418"/>
      </w:tblGrid>
      <w:tr w:rsidR="00A36EBA" w:rsidTr="00F4174C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BA" w:rsidRPr="000F3DC5" w:rsidRDefault="00A36EBA" w:rsidP="00F417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0"/>
              </w:rPr>
            </w:pPr>
            <w:r w:rsidRPr="000F3DC5">
              <w:rPr>
                <w:b/>
                <w:bCs/>
                <w:sz w:val="20"/>
              </w:rPr>
              <w:t xml:space="preserve">№ </w:t>
            </w:r>
            <w:proofErr w:type="gramStart"/>
            <w:r w:rsidRPr="000F3DC5">
              <w:rPr>
                <w:b/>
                <w:bCs/>
                <w:sz w:val="20"/>
              </w:rPr>
              <w:t>п</w:t>
            </w:r>
            <w:proofErr w:type="gramEnd"/>
            <w:r w:rsidRPr="000F3DC5">
              <w:rPr>
                <w:b/>
                <w:bCs/>
                <w:sz w:val="20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BA" w:rsidRPr="000F3DC5" w:rsidRDefault="00A36EBA" w:rsidP="00F417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0"/>
              </w:rPr>
            </w:pPr>
            <w:r w:rsidRPr="000F3DC5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BA" w:rsidRPr="000F3DC5" w:rsidRDefault="00A36EBA" w:rsidP="00F417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0"/>
              </w:rPr>
            </w:pPr>
            <w:r w:rsidRPr="000F3DC5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BA" w:rsidRPr="000F3DC5" w:rsidRDefault="00A36EBA" w:rsidP="00F417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0"/>
              </w:rPr>
            </w:pPr>
            <w:r w:rsidRPr="000F3DC5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BA" w:rsidRPr="000F3DC5" w:rsidRDefault="00A36EBA" w:rsidP="00F417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0"/>
              </w:rPr>
            </w:pPr>
            <w:r w:rsidRPr="000F3DC5">
              <w:rPr>
                <w:b/>
                <w:bCs/>
                <w:sz w:val="20"/>
              </w:rPr>
              <w:t>Заявка с НДС</w:t>
            </w:r>
          </w:p>
        </w:tc>
      </w:tr>
      <w:tr w:rsidR="00A36EBA" w:rsidTr="00F4174C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BA" w:rsidRPr="000F3DC5" w:rsidRDefault="00A36EBA" w:rsidP="00F417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3DC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BA" w:rsidRPr="000F3DC5" w:rsidRDefault="00A36EBA" w:rsidP="00F417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3DC5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BA" w:rsidRPr="000F3DC5" w:rsidRDefault="00A36EBA" w:rsidP="00F417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bookmarkStart w:id="2" w:name="_GoBack"/>
            <w:bookmarkEnd w:id="2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Сель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0F3DC5">
              <w:rPr>
                <w:sz w:val="24"/>
                <w:szCs w:val="24"/>
              </w:rPr>
              <w:t xml:space="preserve"> </w:t>
            </w:r>
            <w:r w:rsidRPr="000F3DC5">
              <w:rPr>
                <w:sz w:val="24"/>
                <w:szCs w:val="24"/>
              </w:rPr>
              <w:br/>
              <w:t xml:space="preserve">ИНН/КПП 7901542241/790101001 </w:t>
            </w:r>
            <w:r w:rsidRPr="000F3DC5">
              <w:rPr>
                <w:sz w:val="24"/>
                <w:szCs w:val="24"/>
              </w:rPr>
              <w:br/>
              <w:t>ОГРН 1137901001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BA" w:rsidRPr="000F3DC5" w:rsidRDefault="00A36EBA" w:rsidP="00F417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0F3DC5">
              <w:rPr>
                <w:sz w:val="24"/>
                <w:szCs w:val="24"/>
              </w:rPr>
              <w:t>311924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BA" w:rsidRPr="000F3DC5" w:rsidRDefault="00A36EBA" w:rsidP="00F417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0F3DC5">
              <w:rPr>
                <w:sz w:val="24"/>
                <w:szCs w:val="24"/>
              </w:rPr>
              <w:t>3680707.92</w:t>
            </w:r>
          </w:p>
        </w:tc>
      </w:tr>
      <w:tr w:rsidR="00A36EBA" w:rsidTr="00F4174C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BA" w:rsidRPr="000F3DC5" w:rsidRDefault="00A36EBA" w:rsidP="00F417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3DC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BA" w:rsidRPr="000F3DC5" w:rsidRDefault="00A36EBA" w:rsidP="00F417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3DC5">
              <w:rPr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BA" w:rsidRPr="000F3DC5" w:rsidRDefault="00A36EBA" w:rsidP="00F417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 w:rsidRPr="000F3DC5">
              <w:rPr>
                <w:sz w:val="24"/>
                <w:szCs w:val="24"/>
              </w:rPr>
              <w:t>Стройсервис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0F3DC5">
              <w:rPr>
                <w:sz w:val="24"/>
                <w:szCs w:val="24"/>
              </w:rPr>
              <w:t xml:space="preserve"> </w:t>
            </w:r>
            <w:r w:rsidRPr="000F3DC5">
              <w:rPr>
                <w:sz w:val="24"/>
                <w:szCs w:val="24"/>
              </w:rPr>
              <w:br/>
              <w:t xml:space="preserve">ИНН/КПП 7901011554/272301001 </w:t>
            </w:r>
            <w:r w:rsidRPr="000F3DC5">
              <w:rPr>
                <w:sz w:val="24"/>
                <w:szCs w:val="24"/>
              </w:rPr>
              <w:br/>
              <w:t>ОГРН 10279005103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BA" w:rsidRPr="000F3DC5" w:rsidRDefault="00A36EBA" w:rsidP="00F417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0F3DC5">
              <w:rPr>
                <w:sz w:val="24"/>
                <w:szCs w:val="24"/>
              </w:rPr>
              <w:t>3101855.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BA" w:rsidRPr="000F3DC5" w:rsidRDefault="00A36EBA" w:rsidP="00F417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0F3DC5">
              <w:rPr>
                <w:sz w:val="24"/>
                <w:szCs w:val="24"/>
              </w:rPr>
              <w:t>3660189.62</w:t>
            </w:r>
          </w:p>
        </w:tc>
      </w:tr>
      <w:tr w:rsidR="00A36EBA" w:rsidTr="00F4174C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BA" w:rsidRPr="000F3DC5" w:rsidRDefault="00A36EBA" w:rsidP="00F417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3DC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BA" w:rsidRPr="000F3DC5" w:rsidRDefault="00A36EBA" w:rsidP="00F417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3DC5">
              <w:rPr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BA" w:rsidRPr="000F3DC5" w:rsidRDefault="00A36EBA" w:rsidP="00F417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F3DC5">
              <w:rPr>
                <w:sz w:val="24"/>
                <w:szCs w:val="24"/>
              </w:rPr>
              <w:t xml:space="preserve"> "Центр Безопасности" </w:t>
            </w:r>
            <w:r w:rsidRPr="000F3DC5">
              <w:rPr>
                <w:sz w:val="24"/>
                <w:szCs w:val="24"/>
              </w:rPr>
              <w:br/>
              <w:t xml:space="preserve">ИНН/КПП 7901538742/790101001 </w:t>
            </w:r>
            <w:r w:rsidRPr="000F3DC5">
              <w:rPr>
                <w:sz w:val="24"/>
                <w:szCs w:val="24"/>
              </w:rPr>
              <w:br/>
              <w:t>ОГРН 11179010016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BA" w:rsidRPr="000F3DC5" w:rsidRDefault="00A36EBA" w:rsidP="00F417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0F3DC5">
              <w:rPr>
                <w:sz w:val="24"/>
                <w:szCs w:val="24"/>
              </w:rPr>
              <w:t>3086942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BA" w:rsidRPr="000F3DC5" w:rsidRDefault="00A36EBA" w:rsidP="00F417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0F3DC5">
              <w:rPr>
                <w:sz w:val="24"/>
                <w:szCs w:val="24"/>
              </w:rPr>
              <w:t>3086942.15</w:t>
            </w:r>
          </w:p>
        </w:tc>
      </w:tr>
    </w:tbl>
    <w:p w:rsidR="00A36EBA" w:rsidRDefault="00A36EBA" w:rsidP="00A36EBA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A36EBA" w:rsidRDefault="00A36EBA" w:rsidP="00A36EB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A36EBA" w:rsidRDefault="00A36EBA" w:rsidP="00A36EB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36EBA" w:rsidRPr="00FD403B" w:rsidRDefault="00A36EBA" w:rsidP="00A36EBA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834B65">
        <w:rPr>
          <w:sz w:val="24"/>
          <w:szCs w:val="24"/>
        </w:rPr>
        <w:t>ООО «</w:t>
      </w:r>
      <w:proofErr w:type="spellStart"/>
      <w:r w:rsidRPr="00834B65">
        <w:rPr>
          <w:sz w:val="24"/>
          <w:szCs w:val="24"/>
        </w:rPr>
        <w:t>Сельэлектрострой</w:t>
      </w:r>
      <w:proofErr w:type="spellEnd"/>
      <w:r w:rsidRPr="00834B65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834B65">
        <w:rPr>
          <w:sz w:val="24"/>
          <w:szCs w:val="24"/>
        </w:rPr>
        <w:t>г. Биробиджан</w:t>
      </w:r>
      <w:r>
        <w:rPr>
          <w:sz w:val="24"/>
          <w:szCs w:val="24"/>
        </w:rPr>
        <w:t>, ООО «</w:t>
      </w:r>
      <w:proofErr w:type="spellStart"/>
      <w:r w:rsidRPr="000F3DC5">
        <w:rPr>
          <w:sz w:val="24"/>
          <w:szCs w:val="24"/>
        </w:rPr>
        <w:t>Стройсервис</w:t>
      </w:r>
      <w:proofErr w:type="spellEnd"/>
      <w:r>
        <w:rPr>
          <w:sz w:val="24"/>
          <w:szCs w:val="24"/>
        </w:rPr>
        <w:t>»</w:t>
      </w:r>
      <w:r w:rsidRPr="000F3D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34B65">
        <w:rPr>
          <w:sz w:val="24"/>
          <w:szCs w:val="24"/>
        </w:rPr>
        <w:t>г. Хабаровск</w:t>
      </w:r>
      <w:r>
        <w:rPr>
          <w:sz w:val="24"/>
          <w:szCs w:val="24"/>
        </w:rPr>
        <w:t>, ООО</w:t>
      </w:r>
      <w:r w:rsidRPr="000F3DC5">
        <w:rPr>
          <w:sz w:val="24"/>
          <w:szCs w:val="24"/>
        </w:rPr>
        <w:t xml:space="preserve"> "Центр Безопасности" </w:t>
      </w:r>
      <w:r>
        <w:rPr>
          <w:sz w:val="24"/>
          <w:szCs w:val="24"/>
        </w:rPr>
        <w:t>г. Биробиджан</w:t>
      </w:r>
      <w:r w:rsidRPr="00FD403B">
        <w:rPr>
          <w:color w:val="000000" w:themeColor="text1"/>
          <w:sz w:val="24"/>
          <w:szCs w:val="24"/>
        </w:rPr>
        <w:t xml:space="preserve"> соответствующими условиям закупки.</w:t>
      </w:r>
    </w:p>
    <w:p w:rsidR="00A36EBA" w:rsidRDefault="00A36EBA" w:rsidP="00A36EB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36EBA" w:rsidRDefault="00A36EBA" w:rsidP="00A36EB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A36EBA" w:rsidRDefault="00A36EBA" w:rsidP="00A36EB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36EBA" w:rsidRDefault="00A36EBA" w:rsidP="00A36EBA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lastRenderedPageBreak/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p w:rsidR="00A36EBA" w:rsidRDefault="00A36EBA" w:rsidP="00A36EBA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1843"/>
        <w:gridCol w:w="1843"/>
        <w:gridCol w:w="1701"/>
      </w:tblGrid>
      <w:tr w:rsidR="00A36EBA" w:rsidRPr="00A967F1" w:rsidTr="00F4174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BA" w:rsidRPr="00A967F1" w:rsidRDefault="00A36EBA" w:rsidP="00F4174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BA" w:rsidRPr="00A967F1" w:rsidRDefault="00A36EBA" w:rsidP="00F4174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A" w:rsidRPr="00A967F1" w:rsidRDefault="00A36EBA" w:rsidP="00F4174C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BA" w:rsidRPr="00A967F1" w:rsidRDefault="00A36EBA" w:rsidP="00F4174C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BA" w:rsidRPr="00A967F1" w:rsidRDefault="00A36EBA" w:rsidP="00F4174C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A36EBA" w:rsidRPr="00A967F1" w:rsidTr="00F4174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A" w:rsidRDefault="00A36EBA" w:rsidP="00F4174C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BA" w:rsidRPr="000F3DC5" w:rsidRDefault="00A36EBA" w:rsidP="00F417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F3DC5">
              <w:rPr>
                <w:sz w:val="24"/>
                <w:szCs w:val="24"/>
              </w:rPr>
              <w:t xml:space="preserve"> "Центр Безопасности" </w:t>
            </w:r>
            <w:r w:rsidRPr="000F3DC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BA" w:rsidRPr="000F3DC5" w:rsidRDefault="00A36EBA" w:rsidP="00F417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0F3DC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0F3DC5">
              <w:rPr>
                <w:sz w:val="24"/>
                <w:szCs w:val="24"/>
              </w:rPr>
              <w:t>086</w:t>
            </w:r>
            <w:r>
              <w:rPr>
                <w:sz w:val="24"/>
                <w:szCs w:val="24"/>
              </w:rPr>
              <w:t xml:space="preserve"> </w:t>
            </w:r>
            <w:r w:rsidRPr="000F3DC5">
              <w:rPr>
                <w:sz w:val="24"/>
                <w:szCs w:val="24"/>
              </w:rPr>
              <w:t>942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BA" w:rsidRPr="000F3DC5" w:rsidRDefault="00A36EBA" w:rsidP="00F417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0F3DC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0F3DC5">
              <w:rPr>
                <w:sz w:val="24"/>
                <w:szCs w:val="24"/>
              </w:rPr>
              <w:t>086</w:t>
            </w:r>
            <w:r>
              <w:rPr>
                <w:sz w:val="24"/>
                <w:szCs w:val="24"/>
              </w:rPr>
              <w:t xml:space="preserve"> </w:t>
            </w:r>
            <w:r w:rsidRPr="000F3DC5">
              <w:rPr>
                <w:sz w:val="24"/>
                <w:szCs w:val="24"/>
              </w:rPr>
              <w:t>942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A" w:rsidRDefault="00A36EBA" w:rsidP="00F4174C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67</w:t>
            </w:r>
          </w:p>
        </w:tc>
      </w:tr>
      <w:tr w:rsidR="00A36EBA" w:rsidRPr="00A967F1" w:rsidTr="00F4174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A" w:rsidRDefault="00A36EBA" w:rsidP="00F4174C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BA" w:rsidRPr="000F3DC5" w:rsidRDefault="00A36EBA" w:rsidP="00F417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 w:rsidRPr="000F3DC5">
              <w:rPr>
                <w:sz w:val="24"/>
                <w:szCs w:val="24"/>
              </w:rPr>
              <w:t>Стройсервис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0F3DC5">
              <w:rPr>
                <w:sz w:val="24"/>
                <w:szCs w:val="24"/>
              </w:rPr>
              <w:t xml:space="preserve"> </w:t>
            </w:r>
            <w:r w:rsidRPr="000F3DC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г. Хабар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BA" w:rsidRPr="000F3DC5" w:rsidRDefault="00A36EBA" w:rsidP="00F417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0F3DC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0F3DC5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 xml:space="preserve"> </w:t>
            </w:r>
            <w:r w:rsidRPr="000F3DC5">
              <w:rPr>
                <w:sz w:val="24"/>
                <w:szCs w:val="24"/>
              </w:rPr>
              <w:t>855.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BA" w:rsidRPr="000F3DC5" w:rsidRDefault="00A36EBA" w:rsidP="00F417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0F3DC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0F3DC5">
              <w:rPr>
                <w:sz w:val="24"/>
                <w:szCs w:val="24"/>
              </w:rPr>
              <w:t>660</w:t>
            </w:r>
            <w:r>
              <w:rPr>
                <w:sz w:val="24"/>
                <w:szCs w:val="24"/>
              </w:rPr>
              <w:t xml:space="preserve"> </w:t>
            </w:r>
            <w:r w:rsidRPr="000F3DC5">
              <w:rPr>
                <w:sz w:val="24"/>
                <w:szCs w:val="24"/>
              </w:rPr>
              <w:t>189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A" w:rsidRDefault="00A36EBA" w:rsidP="00F4174C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65</w:t>
            </w:r>
          </w:p>
          <w:p w:rsidR="00A36EBA" w:rsidRDefault="00A36EBA" w:rsidP="00F4174C">
            <w:pPr>
              <w:ind w:firstLine="0"/>
              <w:jc w:val="center"/>
            </w:pPr>
          </w:p>
        </w:tc>
      </w:tr>
      <w:tr w:rsidR="00A36EBA" w:rsidRPr="00A967F1" w:rsidTr="00F4174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A" w:rsidRDefault="00A36EBA" w:rsidP="00F4174C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BA" w:rsidRPr="000F3DC5" w:rsidRDefault="00A36EBA" w:rsidP="00F417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ель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0F3DC5">
              <w:rPr>
                <w:sz w:val="24"/>
                <w:szCs w:val="24"/>
              </w:rPr>
              <w:t xml:space="preserve"> </w:t>
            </w:r>
            <w:r w:rsidRPr="000F3DC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BA" w:rsidRPr="000F3DC5" w:rsidRDefault="00A36EBA" w:rsidP="00F417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0F3DC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0F3DC5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 xml:space="preserve"> </w:t>
            </w:r>
            <w:r w:rsidRPr="000F3DC5">
              <w:rPr>
                <w:sz w:val="24"/>
                <w:szCs w:val="24"/>
              </w:rPr>
              <w:t>24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BA" w:rsidRPr="000F3DC5" w:rsidRDefault="00A36EBA" w:rsidP="00F417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0F3DC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0F3DC5">
              <w:rPr>
                <w:sz w:val="24"/>
                <w:szCs w:val="24"/>
              </w:rPr>
              <w:t>680</w:t>
            </w:r>
            <w:r>
              <w:rPr>
                <w:sz w:val="24"/>
                <w:szCs w:val="24"/>
              </w:rPr>
              <w:t xml:space="preserve"> </w:t>
            </w:r>
            <w:r w:rsidRPr="000F3DC5">
              <w:rPr>
                <w:sz w:val="24"/>
                <w:szCs w:val="24"/>
              </w:rPr>
              <w:t>707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A" w:rsidRDefault="00A36EBA" w:rsidP="00F4174C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62</w:t>
            </w:r>
          </w:p>
        </w:tc>
      </w:tr>
    </w:tbl>
    <w:p w:rsidR="00A36EBA" w:rsidRDefault="00A36EBA" w:rsidP="00A36EBA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A36EBA" w:rsidRDefault="00A36EBA" w:rsidP="00A36EB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A36EBA" w:rsidRDefault="00A36EBA" w:rsidP="00A36EB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36EBA" w:rsidRPr="00E763D2" w:rsidRDefault="00A36EBA" w:rsidP="00A36EBA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A36EBA" w:rsidRPr="004A76C5" w:rsidRDefault="00A36EBA" w:rsidP="00A36EBA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4A76C5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834B65">
        <w:rPr>
          <w:sz w:val="24"/>
          <w:szCs w:val="24"/>
        </w:rPr>
        <w:t>ООО «</w:t>
      </w:r>
      <w:proofErr w:type="spellStart"/>
      <w:r w:rsidRPr="00834B65">
        <w:rPr>
          <w:sz w:val="24"/>
          <w:szCs w:val="24"/>
        </w:rPr>
        <w:t>Сельэлектрострой</w:t>
      </w:r>
      <w:proofErr w:type="spellEnd"/>
      <w:r w:rsidRPr="00834B65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834B65">
        <w:rPr>
          <w:sz w:val="24"/>
          <w:szCs w:val="24"/>
        </w:rPr>
        <w:t>г. Биробиджан</w:t>
      </w:r>
      <w:r>
        <w:rPr>
          <w:sz w:val="24"/>
          <w:szCs w:val="24"/>
        </w:rPr>
        <w:t>, ООО «</w:t>
      </w:r>
      <w:proofErr w:type="spellStart"/>
      <w:r w:rsidRPr="000F3DC5">
        <w:rPr>
          <w:sz w:val="24"/>
          <w:szCs w:val="24"/>
        </w:rPr>
        <w:t>Стройсервис</w:t>
      </w:r>
      <w:proofErr w:type="spellEnd"/>
      <w:r>
        <w:rPr>
          <w:sz w:val="24"/>
          <w:szCs w:val="24"/>
        </w:rPr>
        <w:t>»</w:t>
      </w:r>
      <w:r w:rsidRPr="000F3D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34B65">
        <w:rPr>
          <w:sz w:val="24"/>
          <w:szCs w:val="24"/>
        </w:rPr>
        <w:t>г. Хабаровск</w:t>
      </w:r>
      <w:r>
        <w:rPr>
          <w:sz w:val="24"/>
          <w:szCs w:val="24"/>
        </w:rPr>
        <w:t>, ООО</w:t>
      </w:r>
      <w:r w:rsidRPr="000F3DC5">
        <w:rPr>
          <w:sz w:val="24"/>
          <w:szCs w:val="24"/>
        </w:rPr>
        <w:t xml:space="preserve"> "Центр Безопасности" </w:t>
      </w:r>
      <w:r>
        <w:rPr>
          <w:sz w:val="24"/>
          <w:szCs w:val="24"/>
        </w:rPr>
        <w:t>г. Биробиджан</w:t>
      </w:r>
      <w:r w:rsidRPr="004A76C5">
        <w:rPr>
          <w:sz w:val="24"/>
          <w:szCs w:val="24"/>
        </w:rPr>
        <w:t>.</w:t>
      </w:r>
      <w:r w:rsidRPr="004A76C5">
        <w:rPr>
          <w:color w:val="000000" w:themeColor="text1"/>
          <w:sz w:val="24"/>
          <w:szCs w:val="24"/>
        </w:rPr>
        <w:t xml:space="preserve">  </w:t>
      </w:r>
    </w:p>
    <w:p w:rsidR="00A36EBA" w:rsidRPr="004A76C5" w:rsidRDefault="00A36EBA" w:rsidP="00A36EBA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4A76C5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4A76C5">
        <w:rPr>
          <w:color w:val="000000" w:themeColor="text1"/>
          <w:sz w:val="24"/>
          <w:szCs w:val="24"/>
        </w:rPr>
        <w:t>заочная</w:t>
      </w:r>
      <w:proofErr w:type="gramEnd"/>
      <w:r w:rsidRPr="004A76C5">
        <w:rPr>
          <w:color w:val="000000" w:themeColor="text1"/>
          <w:sz w:val="24"/>
          <w:szCs w:val="24"/>
        </w:rPr>
        <w:t>.</w:t>
      </w:r>
    </w:p>
    <w:p w:rsidR="00A36EBA" w:rsidRPr="00E763D2" w:rsidRDefault="00A36EBA" w:rsidP="00A36EBA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01.09.2017 в 15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A36EBA" w:rsidRPr="00A27939" w:rsidRDefault="00A36EBA" w:rsidP="00A36EBA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A27939">
          <w:rPr>
            <w:rStyle w:val="aa"/>
            <w:sz w:val="24"/>
            <w:szCs w:val="24"/>
          </w:rPr>
          <w:t>https://rushydro.roseltorg.ru</w:t>
        </w:r>
      </w:hyperlink>
      <w:r w:rsidRPr="00A27939">
        <w:rPr>
          <w:color w:val="000000" w:themeColor="text1"/>
          <w:sz w:val="24"/>
          <w:szCs w:val="24"/>
        </w:rPr>
        <w:t xml:space="preserve">  </w:t>
      </w:r>
    </w:p>
    <w:p w:rsidR="00A36EBA" w:rsidRPr="00BF0BC8" w:rsidRDefault="00A36EBA" w:rsidP="00A36EBA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A36EBA" w:rsidRDefault="00A36EBA" w:rsidP="00A36EBA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84066C" w:rsidRDefault="0084066C" w:rsidP="0084066C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A4C97" w:rsidRDefault="00FA4C97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A4C97" w:rsidRDefault="00FA4C97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9245CC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F3134E" w:rsidRDefault="009245CC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662495">
      <w:headerReference w:type="default" r:id="rId11"/>
      <w:footerReference w:type="default" r:id="rId12"/>
      <w:pgSz w:w="11906" w:h="16838"/>
      <w:pgMar w:top="1134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0DD" w:rsidRDefault="004710DD" w:rsidP="00355095">
      <w:pPr>
        <w:spacing w:line="240" w:lineRule="auto"/>
      </w:pPr>
      <w:r>
        <w:separator/>
      </w:r>
    </w:p>
  </w:endnote>
  <w:endnote w:type="continuationSeparator" w:id="0">
    <w:p w:rsidR="004710DD" w:rsidRDefault="004710D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36EB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36EB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0DD" w:rsidRDefault="004710DD" w:rsidP="00355095">
      <w:pPr>
        <w:spacing w:line="240" w:lineRule="auto"/>
      </w:pPr>
      <w:r>
        <w:separator/>
      </w:r>
    </w:p>
  </w:footnote>
  <w:footnote w:type="continuationSeparator" w:id="0">
    <w:p w:rsidR="004710DD" w:rsidRDefault="004710D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A36EBA">
      <w:rPr>
        <w:i/>
        <w:sz w:val="20"/>
      </w:rPr>
      <w:t>2515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2F5"/>
    <w:multiLevelType w:val="hybridMultilevel"/>
    <w:tmpl w:val="E63AEFFE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C2B16"/>
    <w:multiLevelType w:val="hybridMultilevel"/>
    <w:tmpl w:val="E63AEFFE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648CA"/>
    <w:rsid w:val="0008004B"/>
    <w:rsid w:val="000808E6"/>
    <w:rsid w:val="000911D3"/>
    <w:rsid w:val="00093309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73F2D"/>
    <w:rsid w:val="00175AC5"/>
    <w:rsid w:val="00182962"/>
    <w:rsid w:val="001848F1"/>
    <w:rsid w:val="00192438"/>
    <w:rsid w:val="001924E0"/>
    <w:rsid w:val="001926AC"/>
    <w:rsid w:val="001939ED"/>
    <w:rsid w:val="0019648F"/>
    <w:rsid w:val="00197ADB"/>
    <w:rsid w:val="001A43E0"/>
    <w:rsid w:val="001A6FD5"/>
    <w:rsid w:val="001A770B"/>
    <w:rsid w:val="001A7FDA"/>
    <w:rsid w:val="001B13FD"/>
    <w:rsid w:val="001B1717"/>
    <w:rsid w:val="001B37A3"/>
    <w:rsid w:val="001B4FA4"/>
    <w:rsid w:val="001C038E"/>
    <w:rsid w:val="001C5451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171EE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B1ED0"/>
    <w:rsid w:val="003C1AFE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010AC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4621F"/>
    <w:rsid w:val="0045381B"/>
    <w:rsid w:val="00456E12"/>
    <w:rsid w:val="004651AE"/>
    <w:rsid w:val="004710DD"/>
    <w:rsid w:val="0047381C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3582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2CD8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137D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6F3A"/>
    <w:rsid w:val="005D7BA8"/>
    <w:rsid w:val="005E1345"/>
    <w:rsid w:val="005E253E"/>
    <w:rsid w:val="005E53C4"/>
    <w:rsid w:val="005E5855"/>
    <w:rsid w:val="005F1BFE"/>
    <w:rsid w:val="005F61A1"/>
    <w:rsid w:val="00613D90"/>
    <w:rsid w:val="006156DF"/>
    <w:rsid w:val="0061613E"/>
    <w:rsid w:val="006227C6"/>
    <w:rsid w:val="00622BD9"/>
    <w:rsid w:val="006617AD"/>
    <w:rsid w:val="00662495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23A0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777C"/>
    <w:rsid w:val="008401E4"/>
    <w:rsid w:val="0084066C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C79C5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45CC"/>
    <w:rsid w:val="00926498"/>
    <w:rsid w:val="00927F66"/>
    <w:rsid w:val="00933F91"/>
    <w:rsid w:val="009377AC"/>
    <w:rsid w:val="009423A1"/>
    <w:rsid w:val="009533A2"/>
    <w:rsid w:val="00965222"/>
    <w:rsid w:val="00967D5D"/>
    <w:rsid w:val="0097416E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3AF1"/>
    <w:rsid w:val="00A05A52"/>
    <w:rsid w:val="00A13D51"/>
    <w:rsid w:val="00A17E2B"/>
    <w:rsid w:val="00A20713"/>
    <w:rsid w:val="00A2108E"/>
    <w:rsid w:val="00A30312"/>
    <w:rsid w:val="00A35CDC"/>
    <w:rsid w:val="00A36EBA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71079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4BF7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CF2137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5F23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9682B"/>
    <w:rsid w:val="00E96A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4C97"/>
    <w:rsid w:val="00FA6450"/>
    <w:rsid w:val="00FA65A5"/>
    <w:rsid w:val="00FA745E"/>
    <w:rsid w:val="00FB150F"/>
    <w:rsid w:val="00FB64D5"/>
    <w:rsid w:val="00FB6719"/>
    <w:rsid w:val="00FC2FEF"/>
    <w:rsid w:val="00FC462E"/>
    <w:rsid w:val="00FD197B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05F23"/>
    <w:rPr>
      <w:snapToGrid w:val="0"/>
    </w:rPr>
  </w:style>
  <w:style w:type="character" w:customStyle="1" w:styleId="12">
    <w:name w:val="Подпункт Знак1"/>
    <w:link w:val="af8"/>
    <w:rsid w:val="00E05F2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05F23"/>
    <w:rPr>
      <w:snapToGrid w:val="0"/>
    </w:rPr>
  </w:style>
  <w:style w:type="character" w:customStyle="1" w:styleId="12">
    <w:name w:val="Подпункт Знак1"/>
    <w:link w:val="af8"/>
    <w:rsid w:val="00E05F2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07AA-BFFE-4BE9-AA96-B303C28B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7</cp:revision>
  <cp:lastPrinted>2017-08-30T01:52:00Z</cp:lastPrinted>
  <dcterms:created xsi:type="dcterms:W3CDTF">2016-12-27T05:07:00Z</dcterms:created>
  <dcterms:modified xsi:type="dcterms:W3CDTF">2017-08-30T01:59:00Z</dcterms:modified>
</cp:coreProperties>
</file>